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20 vom 10. Juni 2020</w:t>
      </w:r>
    </w:p>
    <w:p>
      <w:r>
        <w:t>GE Cour de justice, 2020-06-10, FR</w:t>
      </w:r>
    </w:p>
    <w:p>
      <w:r>
        <w:rPr>
          <w:b/>
        </w:rPr>
        <w:t xml:space="preserve">Quelle: </w:t>
      </w:r>
      <w:r>
        <w:t>https://mcp.opencaselaw.ch/entscheid/ge_gerichte_ATAS_454_2020</w:t>
      </w:r>
    </w:p>
    <w:p>
      <w:r>
        <w:t>FR: GE_GERICHTE ATAS/454/2020 du 10 juin 2020</w:t>
      </w:r>
    </w:p>
    <w:p>
      <w:r>
        <w:t>IT: GE_GERICHTE ATAS/454/2020 del 10 giugn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w:t>
      </w:r>
    </w:p>
    <w:p>
      <w:r>
        <w:t>a. Il s'agit en l'occurrence d'examiner la recevabilité du recours. b. 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 sont applicables</w:t>
      </w:r>
    </w:p>
    <w:p>
      <w:r>
        <w:t>A/977/2020 - 3/5 -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art. 62 al. 1 phr. 1 et 63 al. 1 let. a LPA). La décision qui n'est remise que contre la signature du destinataire ou d'un tiers habilité est réputée reçue au plus tard sept jours après la première tentative infructueuse de distribution (art. 38 al. 2bis LPGA et 62 al. 4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c. En l'occurrence, le pli recommandé contenant la décision en cause a été distribué le 12 février 2020. Le délai de recours de trente jours a commencé le lendemain et s’est terminé le 13 mars 2020. Le recours ayant été posté le 16 mars 2020, il a été formé tardivement.</w:t>
      </w:r>
    </w:p>
    <w:p>
      <w:r>
        <w:rPr>
          <w:b/>
        </w:rPr>
        <w:t>E. 3</w:t>
      </w:r>
    </w:p>
    <w:p>
      <w:r>
        <w:t>a. Reste à examiner si une restitution de délai peut être accordée. b.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c. En l’espèce, les explications du recourant sur l’erreur commise en raison d’une méconnaissance de la langue ne constituent pas un motif fondé de restitution du délai de recours. Il lui appartenait de faire toute diligence pour s'assurer que son recours soit adressé en temps utile auprès de la chambre de céans et il n’a pas démontré avoir été empêché, sans faute de sa part, de le faire, en se faisant aider si nécessaire. L’éventuelle erreur de son mandataire lui est en outre imputable.</w:t>
      </w:r>
    </w:p>
    <w:p>
      <w:r>
        <w:t>A/977/2020 - 4/5 -</w:t>
      </w:r>
    </w:p>
    <w:p>
      <w:r>
        <w:rPr>
          <w:b/>
        </w:rPr>
        <w:t>E. 4</w:t>
      </w:r>
    </w:p>
    <w:p>
      <w:r>
        <w:t>En l'absence de motif valable de restitution de délai, le recours sera déclaré irrecevable pour cause de tardiveté.</w:t>
      </w:r>
    </w:p>
    <w:p>
      <w:r>
        <w:rPr>
          <w:b/>
        </w:rPr>
        <w:t>E. 5</w:t>
      </w:r>
    </w:p>
    <w:p>
      <w:r>
        <w:t>La procédure est gratuite (art. 61 let. a LPGA).</w:t>
      </w:r>
    </w:p>
    <w:p>
      <w:r>
        <w:t>A/977/2020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